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4" w:type="dxa"/>
        <w:tblLook w:val="04A0"/>
      </w:tblPr>
      <w:tblGrid>
        <w:gridCol w:w="4215"/>
        <w:gridCol w:w="746"/>
        <w:gridCol w:w="4252"/>
      </w:tblGrid>
      <w:tr w:rsidR="00431020" w:rsidRPr="00A9005F" w:rsidTr="000B615D">
        <w:tc>
          <w:tcPr>
            <w:tcW w:w="4215" w:type="dxa"/>
          </w:tcPr>
          <w:p w:rsidR="00431020" w:rsidRPr="00A9005F" w:rsidRDefault="00431020" w:rsidP="00431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431020" w:rsidRPr="00A9005F" w:rsidRDefault="00431020" w:rsidP="000B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31020" w:rsidRDefault="00431020" w:rsidP="000B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020" w:rsidRPr="00A9005F" w:rsidRDefault="00431020" w:rsidP="00431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020" w:rsidRDefault="00431020" w:rsidP="00431020">
      <w:pPr>
        <w:pStyle w:val="2"/>
        <w:spacing w:after="0" w:line="240" w:lineRule="auto"/>
        <w:ind w:left="0"/>
        <w:jc w:val="center"/>
        <w:rPr>
          <w:b/>
        </w:rPr>
      </w:pPr>
      <w:r w:rsidRPr="00A56768">
        <w:rPr>
          <w:b/>
        </w:rPr>
        <w:t>ПОЛОЖЕНИЕ</w:t>
      </w:r>
      <w:r>
        <w:rPr>
          <w:b/>
        </w:rPr>
        <w:t xml:space="preserve"> </w:t>
      </w:r>
      <w:r w:rsidRPr="00DF4EA1">
        <w:rPr>
          <w:b/>
        </w:rPr>
        <w:t xml:space="preserve">О ПРОВЕДЕНИИ </w:t>
      </w:r>
    </w:p>
    <w:p w:rsidR="00431020" w:rsidRDefault="00431020" w:rsidP="00431020">
      <w:pPr>
        <w:pStyle w:val="2"/>
        <w:spacing w:after="0" w:line="240" w:lineRule="auto"/>
        <w:ind w:left="0"/>
        <w:jc w:val="center"/>
        <w:rPr>
          <w:b/>
        </w:rPr>
      </w:pPr>
      <w:r>
        <w:rPr>
          <w:b/>
        </w:rPr>
        <w:t>ОТКРЫТЫХ КЛУБНЫХ СОРЕВНОВАНИЙ ПО СКАЛОЛАЗАНИЮ</w:t>
      </w:r>
    </w:p>
    <w:p w:rsidR="00431020" w:rsidRPr="004A3FC8" w:rsidRDefault="00431020" w:rsidP="00431020">
      <w:pPr>
        <w:pStyle w:val="2"/>
        <w:spacing w:after="0" w:line="240" w:lineRule="auto"/>
        <w:ind w:left="0"/>
        <w:jc w:val="center"/>
        <w:rPr>
          <w:b/>
        </w:rPr>
      </w:pPr>
    </w:p>
    <w:p w:rsidR="00431020" w:rsidRPr="00DF4EA1" w:rsidRDefault="00431020" w:rsidP="0043102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</w:p>
    <w:p w:rsidR="00431020" w:rsidRDefault="00431020" w:rsidP="00431020">
      <w:pPr>
        <w:numPr>
          <w:ilvl w:val="0"/>
          <w:numId w:val="2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влечение дошкольников </w:t>
      </w:r>
      <w:r w:rsidR="00AE19FB">
        <w:rPr>
          <w:rFonts w:ascii="Times New Roman" w:hAnsi="Times New Roman" w:cs="Times New Roman"/>
          <w:bCs/>
          <w:sz w:val="24"/>
          <w:szCs w:val="24"/>
        </w:rPr>
        <w:t xml:space="preserve">и младших школьников </w:t>
      </w:r>
      <w:r>
        <w:rPr>
          <w:rFonts w:ascii="Times New Roman" w:hAnsi="Times New Roman" w:cs="Times New Roman"/>
          <w:bCs/>
          <w:sz w:val="24"/>
          <w:szCs w:val="24"/>
        </w:rPr>
        <w:t>к активному образу жизни и занятиям скалолазанием;</w:t>
      </w:r>
    </w:p>
    <w:p w:rsidR="00431020" w:rsidRDefault="00431020" w:rsidP="00431020">
      <w:pPr>
        <w:numPr>
          <w:ilvl w:val="0"/>
          <w:numId w:val="2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вышение квалифик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дготовщик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калолазных трасс и судей;</w:t>
      </w:r>
    </w:p>
    <w:p w:rsidR="00431020" w:rsidRDefault="00431020" w:rsidP="0043102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ение лучших спортсменов-скалолазов города-курорта Геленджик и Краснодарского края.</w:t>
      </w:r>
    </w:p>
    <w:p w:rsidR="00431020" w:rsidRPr="004A3FC8" w:rsidRDefault="00431020" w:rsidP="00431020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431020" w:rsidRPr="004A3FC8" w:rsidRDefault="00431020" w:rsidP="0043102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FC8">
        <w:rPr>
          <w:rFonts w:ascii="Times New Roman" w:hAnsi="Times New Roman" w:cs="Times New Roman"/>
          <w:b/>
          <w:bCs/>
          <w:sz w:val="24"/>
          <w:szCs w:val="24"/>
        </w:rPr>
        <w:t>2. Место и сроки проведения соревнований.</w:t>
      </w:r>
    </w:p>
    <w:p w:rsidR="00431020" w:rsidRDefault="00431020" w:rsidP="004310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г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ленджик, ул. Островского, 16, </w:t>
      </w:r>
    </w:p>
    <w:p w:rsidR="00431020" w:rsidRPr="0002717C" w:rsidRDefault="00431020" w:rsidP="004310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соревнований: 28 мая 2016 года. День приезда –27 мая 2016г., день отъезда – 28 мая 2016 года.</w:t>
      </w:r>
    </w:p>
    <w:p w:rsidR="00431020" w:rsidRPr="00A9005F" w:rsidRDefault="00431020" w:rsidP="0043102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Организаторы соревнований.</w:t>
      </w:r>
    </w:p>
    <w:p w:rsidR="00431020" w:rsidRPr="00A9005F" w:rsidRDefault="00431020" w:rsidP="004310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р</w:t>
      </w:r>
      <w:r w:rsidRPr="00A9005F">
        <w:rPr>
          <w:rFonts w:ascii="Times New Roman" w:hAnsi="Times New Roman" w:cs="Times New Roman"/>
          <w:sz w:val="24"/>
          <w:szCs w:val="24"/>
        </w:rPr>
        <w:t>уководство организацией и проведением соревн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9005F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>
        <w:rPr>
          <w:rFonts w:ascii="Times New Roman" w:hAnsi="Times New Roman" w:cs="Times New Roman"/>
          <w:sz w:val="24"/>
          <w:szCs w:val="24"/>
        </w:rPr>
        <w:t>СК</w:t>
      </w:r>
      <w:r w:rsidRPr="00431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Rock</w:t>
      </w:r>
      <w:r w:rsidRPr="00431020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  <w:lang w:val="en-US"/>
        </w:rPr>
        <w:t>Rocks</w:t>
      </w:r>
      <w:r>
        <w:rPr>
          <w:rFonts w:ascii="Times New Roman" w:hAnsi="Times New Roman" w:cs="Times New Roman"/>
          <w:sz w:val="24"/>
          <w:szCs w:val="24"/>
        </w:rPr>
        <w:t xml:space="preserve">» (КВПК «Пластун»). Подготовка места проведения соревнований возлагается на отделение скалолазания КВПК «Пластун». </w:t>
      </w:r>
      <w:r w:rsidRPr="00A9005F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соревнований возлагается </w:t>
      </w:r>
      <w:r>
        <w:rPr>
          <w:rFonts w:ascii="Times New Roman" w:hAnsi="Times New Roman" w:cs="Times New Roman"/>
          <w:sz w:val="24"/>
          <w:szCs w:val="24"/>
        </w:rPr>
        <w:t xml:space="preserve"> на главную судейскую коллегию</w:t>
      </w:r>
      <w:r w:rsidRPr="00A9005F">
        <w:rPr>
          <w:rFonts w:ascii="Times New Roman" w:hAnsi="Times New Roman" w:cs="Times New Roman"/>
          <w:sz w:val="24"/>
          <w:szCs w:val="24"/>
        </w:rPr>
        <w:t>.</w:t>
      </w:r>
    </w:p>
    <w:p w:rsidR="00431020" w:rsidRPr="001B2445" w:rsidRDefault="00431020" w:rsidP="00431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24"/>
        </w:rPr>
      </w:pPr>
    </w:p>
    <w:p w:rsidR="00431020" w:rsidRDefault="00431020" w:rsidP="00431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Программа соревнований</w:t>
      </w:r>
    </w:p>
    <w:tbl>
      <w:tblPr>
        <w:tblStyle w:val="a3"/>
        <w:tblW w:w="10031" w:type="dxa"/>
        <w:tblInd w:w="0" w:type="dxa"/>
        <w:tblLook w:val="04A0"/>
      </w:tblPr>
      <w:tblGrid>
        <w:gridCol w:w="2659"/>
        <w:gridCol w:w="1701"/>
        <w:gridCol w:w="3542"/>
        <w:gridCol w:w="15"/>
        <w:gridCol w:w="2114"/>
      </w:tblGrid>
      <w:tr w:rsidR="00431020" w:rsidTr="000B615D">
        <w:tc>
          <w:tcPr>
            <w:tcW w:w="2659" w:type="dxa"/>
          </w:tcPr>
          <w:p w:rsidR="00431020" w:rsidRDefault="00431020" w:rsidP="004310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мая</w:t>
            </w:r>
            <w:r w:rsidRPr="00A9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Pr="00A9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7372" w:type="dxa"/>
            <w:gridSpan w:val="4"/>
          </w:tcPr>
          <w:p w:rsidR="00431020" w:rsidRDefault="00431020" w:rsidP="000B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005F">
              <w:rPr>
                <w:rFonts w:ascii="Times New Roman" w:hAnsi="Times New Roman" w:cs="Times New Roman"/>
                <w:sz w:val="24"/>
                <w:szCs w:val="24"/>
              </w:rPr>
              <w:t>ень приезда  участников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020" w:rsidRDefault="00431020" w:rsidP="000B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мандатной комиссии (с 18.00 до 20.00). </w:t>
            </w:r>
          </w:p>
          <w:p w:rsidR="00431020" w:rsidRDefault="00431020" w:rsidP="000B61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ьевка, заседание судейской коллегии</w:t>
            </w:r>
          </w:p>
        </w:tc>
      </w:tr>
      <w:tr w:rsidR="00431020" w:rsidTr="000B615D">
        <w:tc>
          <w:tcPr>
            <w:tcW w:w="2659" w:type="dxa"/>
          </w:tcPr>
          <w:p w:rsidR="00431020" w:rsidRDefault="00431020" w:rsidP="004310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8 мая </w:t>
            </w:r>
            <w:r w:rsidRPr="00A9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Pr="00A9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а </w:t>
            </w:r>
          </w:p>
        </w:tc>
        <w:tc>
          <w:tcPr>
            <w:tcW w:w="7372" w:type="dxa"/>
            <w:gridSpan w:val="4"/>
          </w:tcPr>
          <w:p w:rsidR="00431020" w:rsidRDefault="00431020" w:rsidP="000B61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ие соревнований</w:t>
            </w:r>
          </w:p>
        </w:tc>
      </w:tr>
      <w:tr w:rsidR="00431020" w:rsidTr="000B615D">
        <w:tc>
          <w:tcPr>
            <w:tcW w:w="2659" w:type="dxa"/>
            <w:vMerge w:val="restart"/>
          </w:tcPr>
          <w:p w:rsidR="00431020" w:rsidRDefault="00431020" w:rsidP="000B61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</w:t>
            </w:r>
            <w:r w:rsidR="00AE1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утра.</w:t>
            </w:r>
          </w:p>
        </w:tc>
        <w:tc>
          <w:tcPr>
            <w:tcW w:w="1701" w:type="dxa"/>
            <w:vMerge w:val="restart"/>
            <w:vAlign w:val="center"/>
          </w:tcPr>
          <w:p w:rsidR="00431020" w:rsidRDefault="00431020" w:rsidP="000B6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л</w:t>
            </w:r>
          </w:p>
        </w:tc>
        <w:tc>
          <w:tcPr>
            <w:tcW w:w="3542" w:type="dxa"/>
          </w:tcPr>
          <w:p w:rsidR="00431020" w:rsidRPr="00A664AE" w:rsidRDefault="00431020" w:rsidP="00431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, девочки 4-5 лет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431020" w:rsidRPr="00A664AE" w:rsidRDefault="00431020" w:rsidP="000B6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улдеринг</w:t>
            </w:r>
            <w:proofErr w:type="spellEnd"/>
          </w:p>
        </w:tc>
      </w:tr>
      <w:tr w:rsidR="00431020" w:rsidTr="000B615D">
        <w:tc>
          <w:tcPr>
            <w:tcW w:w="2659" w:type="dxa"/>
            <w:vMerge/>
          </w:tcPr>
          <w:p w:rsidR="00431020" w:rsidRDefault="00431020" w:rsidP="000B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31020" w:rsidRDefault="00431020" w:rsidP="000B6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:rsidR="00431020" w:rsidRDefault="00431020" w:rsidP="000B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, девочки 6-7 лет</w:t>
            </w:r>
          </w:p>
        </w:tc>
        <w:tc>
          <w:tcPr>
            <w:tcW w:w="2129" w:type="dxa"/>
            <w:gridSpan w:val="2"/>
            <w:vMerge/>
            <w:vAlign w:val="center"/>
          </w:tcPr>
          <w:p w:rsidR="00431020" w:rsidRDefault="00431020" w:rsidP="000B6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1020" w:rsidTr="000B615D">
        <w:tc>
          <w:tcPr>
            <w:tcW w:w="2659" w:type="dxa"/>
            <w:vMerge/>
          </w:tcPr>
          <w:p w:rsidR="00431020" w:rsidRDefault="00431020" w:rsidP="000B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1020" w:rsidRDefault="00431020" w:rsidP="000B61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:rsidR="00431020" w:rsidRPr="00A664AE" w:rsidRDefault="00431020" w:rsidP="000B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 лет</w:t>
            </w:r>
          </w:p>
        </w:tc>
        <w:tc>
          <w:tcPr>
            <w:tcW w:w="2129" w:type="dxa"/>
            <w:gridSpan w:val="2"/>
            <w:vMerge/>
          </w:tcPr>
          <w:p w:rsidR="00431020" w:rsidRPr="00A664AE" w:rsidRDefault="00431020" w:rsidP="000B61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1020" w:rsidTr="000B615D">
        <w:tc>
          <w:tcPr>
            <w:tcW w:w="2659" w:type="dxa"/>
            <w:vMerge/>
          </w:tcPr>
          <w:p w:rsidR="00431020" w:rsidRDefault="00431020" w:rsidP="000B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1020" w:rsidRDefault="00431020" w:rsidP="000B61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:rsidR="00431020" w:rsidRPr="00A664AE" w:rsidRDefault="00431020" w:rsidP="000B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431020" w:rsidRPr="00A664AE" w:rsidRDefault="00431020" w:rsidP="000B61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1020" w:rsidTr="000B615D">
        <w:tc>
          <w:tcPr>
            <w:tcW w:w="2659" w:type="dxa"/>
            <w:vMerge/>
          </w:tcPr>
          <w:p w:rsidR="00431020" w:rsidRDefault="00431020" w:rsidP="000B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1020" w:rsidRDefault="00431020" w:rsidP="000B61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:rsidR="00431020" w:rsidRDefault="00431020" w:rsidP="000B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431020" w:rsidRPr="00A664AE" w:rsidRDefault="00431020" w:rsidP="000B61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1020" w:rsidTr="000B615D">
        <w:tc>
          <w:tcPr>
            <w:tcW w:w="2659" w:type="dxa"/>
          </w:tcPr>
          <w:p w:rsidR="00431020" w:rsidRDefault="00431020" w:rsidP="000B61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2" w:type="dxa"/>
            <w:gridSpan w:val="4"/>
          </w:tcPr>
          <w:p w:rsidR="00431020" w:rsidRDefault="00431020" w:rsidP="000B61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ремония награждения  и отъезд участников.</w:t>
            </w:r>
          </w:p>
        </w:tc>
      </w:tr>
      <w:tr w:rsidR="00431020" w:rsidTr="000B615D">
        <w:tc>
          <w:tcPr>
            <w:tcW w:w="2659" w:type="dxa"/>
            <w:vMerge w:val="restart"/>
          </w:tcPr>
          <w:p w:rsidR="00431020" w:rsidRDefault="00431020" w:rsidP="000B61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31020" w:rsidRDefault="00431020" w:rsidP="000B6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7" w:type="dxa"/>
            <w:gridSpan w:val="2"/>
          </w:tcPr>
          <w:p w:rsidR="00431020" w:rsidRPr="00A664AE" w:rsidRDefault="00431020" w:rsidP="000B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 w:val="restart"/>
            <w:vAlign w:val="center"/>
          </w:tcPr>
          <w:p w:rsidR="00431020" w:rsidRPr="00A664AE" w:rsidRDefault="00431020" w:rsidP="000B6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1020" w:rsidTr="000B615D">
        <w:tc>
          <w:tcPr>
            <w:tcW w:w="2659" w:type="dxa"/>
            <w:vMerge/>
          </w:tcPr>
          <w:p w:rsidR="00431020" w:rsidRDefault="00431020" w:rsidP="000B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31020" w:rsidRDefault="00431020" w:rsidP="000B6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7" w:type="dxa"/>
            <w:gridSpan w:val="2"/>
          </w:tcPr>
          <w:p w:rsidR="00431020" w:rsidRPr="00A664AE" w:rsidRDefault="00431020" w:rsidP="000B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vAlign w:val="center"/>
          </w:tcPr>
          <w:p w:rsidR="00431020" w:rsidRDefault="00431020" w:rsidP="000B6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1020" w:rsidTr="000B615D">
        <w:tc>
          <w:tcPr>
            <w:tcW w:w="2659" w:type="dxa"/>
            <w:vMerge/>
          </w:tcPr>
          <w:p w:rsidR="00431020" w:rsidRDefault="00431020" w:rsidP="000B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1020" w:rsidRDefault="00431020" w:rsidP="000B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2"/>
          </w:tcPr>
          <w:p w:rsidR="00431020" w:rsidRPr="00A664AE" w:rsidRDefault="00431020" w:rsidP="000B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431020" w:rsidRDefault="00431020" w:rsidP="000B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20" w:rsidTr="000B615D">
        <w:tc>
          <w:tcPr>
            <w:tcW w:w="2659" w:type="dxa"/>
            <w:vMerge/>
          </w:tcPr>
          <w:p w:rsidR="00431020" w:rsidRDefault="00431020" w:rsidP="000B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1020" w:rsidRDefault="00431020" w:rsidP="000B61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nil"/>
            </w:tcBorders>
          </w:tcPr>
          <w:p w:rsidR="00431020" w:rsidRPr="00A664AE" w:rsidRDefault="00431020" w:rsidP="000B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431020" w:rsidRPr="00A664AE" w:rsidRDefault="00431020" w:rsidP="000B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20" w:rsidTr="00431020">
        <w:trPr>
          <w:trHeight w:val="70"/>
        </w:trPr>
        <w:tc>
          <w:tcPr>
            <w:tcW w:w="2659" w:type="dxa"/>
            <w:vMerge/>
          </w:tcPr>
          <w:p w:rsidR="00431020" w:rsidRDefault="00431020" w:rsidP="000B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1020" w:rsidRDefault="00431020" w:rsidP="000B61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nil"/>
            </w:tcBorders>
          </w:tcPr>
          <w:p w:rsidR="00431020" w:rsidRDefault="00431020" w:rsidP="000B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431020" w:rsidRPr="00A664AE" w:rsidRDefault="00431020" w:rsidP="000B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20" w:rsidTr="000B615D">
        <w:tc>
          <w:tcPr>
            <w:tcW w:w="2659" w:type="dxa"/>
          </w:tcPr>
          <w:p w:rsidR="00431020" w:rsidRDefault="00431020" w:rsidP="000B61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2" w:type="dxa"/>
            <w:gridSpan w:val="4"/>
          </w:tcPr>
          <w:p w:rsidR="00431020" w:rsidRPr="008B74DA" w:rsidRDefault="00431020" w:rsidP="000B61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31020" w:rsidRPr="00A9005F" w:rsidRDefault="00431020" w:rsidP="00431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Участники соревнований</w:t>
      </w:r>
    </w:p>
    <w:p w:rsidR="00431020" w:rsidRDefault="00431020" w:rsidP="0043102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A9005F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9005F">
        <w:rPr>
          <w:rFonts w:ascii="Times New Roman" w:hAnsi="Times New Roman" w:cs="Times New Roman"/>
          <w:sz w:val="24"/>
          <w:szCs w:val="24"/>
        </w:rPr>
        <w:t xml:space="preserve"> в соревнованиях</w:t>
      </w:r>
      <w:r>
        <w:rPr>
          <w:rFonts w:ascii="Times New Roman" w:hAnsi="Times New Roman" w:cs="Times New Roman"/>
          <w:sz w:val="24"/>
          <w:szCs w:val="24"/>
        </w:rPr>
        <w:t xml:space="preserve"> приглашаются</w:t>
      </w:r>
      <w:r w:rsidRPr="00A90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смены города-курорта Геленджик, муниципальных о</w:t>
      </w:r>
      <w:r w:rsidR="00AE19FB">
        <w:rPr>
          <w:rFonts w:ascii="Times New Roman" w:hAnsi="Times New Roman" w:cs="Times New Roman"/>
          <w:sz w:val="24"/>
          <w:szCs w:val="24"/>
        </w:rPr>
        <w:t>бразований Краснодарского края и других регионов,</w:t>
      </w:r>
      <w:r>
        <w:rPr>
          <w:rFonts w:ascii="Times New Roman" w:hAnsi="Times New Roman" w:cs="Times New Roman"/>
          <w:sz w:val="24"/>
          <w:szCs w:val="24"/>
        </w:rPr>
        <w:t xml:space="preserve"> удовлетворяющие требованиям регламента соревнований.</w:t>
      </w:r>
    </w:p>
    <w:p w:rsidR="00431020" w:rsidRDefault="00431020" w:rsidP="0043102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 группы участников:</w:t>
      </w:r>
    </w:p>
    <w:p w:rsidR="00431020" w:rsidRDefault="00431020" w:rsidP="0043102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7943">
        <w:rPr>
          <w:rFonts w:ascii="Times New Roman" w:hAnsi="Times New Roman" w:cs="Times New Roman"/>
          <w:sz w:val="24"/>
          <w:szCs w:val="24"/>
        </w:rPr>
        <w:t xml:space="preserve">мальчики и девочки </w:t>
      </w:r>
      <w:r w:rsidR="00AE19FB">
        <w:rPr>
          <w:rFonts w:ascii="Times New Roman" w:hAnsi="Times New Roman" w:cs="Times New Roman"/>
          <w:sz w:val="24"/>
          <w:szCs w:val="24"/>
        </w:rPr>
        <w:t>4-5</w:t>
      </w:r>
      <w:r w:rsidRPr="00707943">
        <w:rPr>
          <w:rFonts w:ascii="Times New Roman" w:hAnsi="Times New Roman" w:cs="Times New Roman"/>
          <w:sz w:val="24"/>
          <w:szCs w:val="24"/>
        </w:rPr>
        <w:t xml:space="preserve"> лет; </w:t>
      </w:r>
    </w:p>
    <w:p w:rsidR="00431020" w:rsidRDefault="00431020" w:rsidP="0043102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E19FB">
        <w:rPr>
          <w:rFonts w:ascii="Times New Roman" w:hAnsi="Times New Roman" w:cs="Times New Roman"/>
          <w:sz w:val="24"/>
          <w:szCs w:val="24"/>
        </w:rPr>
        <w:t>альчики, девочки 6-7</w:t>
      </w:r>
      <w:r w:rsidRPr="00707943">
        <w:rPr>
          <w:rFonts w:ascii="Times New Roman" w:hAnsi="Times New Roman" w:cs="Times New Roman"/>
          <w:sz w:val="24"/>
          <w:szCs w:val="24"/>
        </w:rPr>
        <w:t xml:space="preserve"> лет</w:t>
      </w:r>
      <w:r w:rsidR="00AE19FB">
        <w:rPr>
          <w:rFonts w:ascii="Times New Roman" w:hAnsi="Times New Roman" w:cs="Times New Roman"/>
          <w:sz w:val="24"/>
          <w:szCs w:val="24"/>
        </w:rPr>
        <w:t>;</w:t>
      </w:r>
    </w:p>
    <w:p w:rsidR="00AE19FB" w:rsidRPr="00707943" w:rsidRDefault="00AE19FB" w:rsidP="0043102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, девочки 8-9.</w:t>
      </w:r>
    </w:p>
    <w:p w:rsidR="00431020" w:rsidRDefault="00431020" w:rsidP="0043102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ы, прибывшие на соревнования должны представить в мандатную комиссию:</w:t>
      </w:r>
    </w:p>
    <w:p w:rsidR="00431020" w:rsidRDefault="00431020" w:rsidP="00431020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участника;</w:t>
      </w:r>
    </w:p>
    <w:p w:rsidR="00431020" w:rsidRPr="00AE19FB" w:rsidRDefault="00AE19FB" w:rsidP="00AE19FB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31020" w:rsidRPr="00AE19FB">
        <w:rPr>
          <w:rFonts w:ascii="Times New Roman" w:hAnsi="Times New Roman" w:cs="Times New Roman"/>
          <w:sz w:val="24"/>
          <w:szCs w:val="24"/>
        </w:rPr>
        <w:t>олис страхования от несчастных случаев.</w:t>
      </w:r>
    </w:p>
    <w:p w:rsidR="00431020" w:rsidRDefault="00431020" w:rsidP="00431020">
      <w:pPr>
        <w:spacing w:after="0" w:line="24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431020" w:rsidRPr="00B85264" w:rsidRDefault="00431020" w:rsidP="00431020">
      <w:pPr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Условия подведения итогов</w:t>
      </w:r>
    </w:p>
    <w:p w:rsidR="00431020" w:rsidRPr="00A9005F" w:rsidRDefault="00431020" w:rsidP="0043102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личные, проводятся в дисциплин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улде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AE19FB">
        <w:rPr>
          <w:rFonts w:ascii="Times New Roman" w:hAnsi="Times New Roman" w:cs="Times New Roman"/>
          <w:sz w:val="24"/>
          <w:szCs w:val="24"/>
        </w:rPr>
        <w:t xml:space="preserve"> в 1 раунд. Соревнования во всех группах проводя</w:t>
      </w:r>
      <w:r>
        <w:rPr>
          <w:rFonts w:ascii="Times New Roman" w:hAnsi="Times New Roman" w:cs="Times New Roman"/>
          <w:sz w:val="24"/>
          <w:szCs w:val="24"/>
        </w:rPr>
        <w:t xml:space="preserve">тся на закрытых трассах. Победители и призеры определяются в соответствии с п.п. 3.4-3.6 Правил соревнований по скалолазанию. </w:t>
      </w:r>
    </w:p>
    <w:p w:rsidR="00431020" w:rsidRPr="008E5BF3" w:rsidRDefault="00431020" w:rsidP="00431020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BF3">
        <w:rPr>
          <w:rFonts w:ascii="Times New Roman" w:hAnsi="Times New Roman" w:cs="Times New Roman"/>
          <w:b/>
          <w:sz w:val="24"/>
          <w:szCs w:val="24"/>
        </w:rPr>
        <w:lastRenderedPageBreak/>
        <w:t>7. Условия приема участ</w:t>
      </w:r>
      <w:r>
        <w:rPr>
          <w:rFonts w:ascii="Times New Roman" w:hAnsi="Times New Roman" w:cs="Times New Roman"/>
          <w:b/>
          <w:sz w:val="24"/>
          <w:szCs w:val="24"/>
        </w:rPr>
        <w:t>ников и финансирование</w:t>
      </w:r>
    </w:p>
    <w:p w:rsidR="00431020" w:rsidRDefault="00431020" w:rsidP="004310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подготовке трасс несет </w:t>
      </w:r>
      <w:r w:rsidR="00AE19FB">
        <w:rPr>
          <w:rFonts w:ascii="Times New Roman" w:hAnsi="Times New Roman" w:cs="Times New Roman"/>
          <w:sz w:val="24"/>
          <w:szCs w:val="24"/>
        </w:rPr>
        <w:t>СК</w:t>
      </w:r>
      <w:r w:rsidR="00AE19FB" w:rsidRPr="00431020">
        <w:rPr>
          <w:rFonts w:ascii="Times New Roman" w:hAnsi="Times New Roman" w:cs="Times New Roman"/>
          <w:sz w:val="24"/>
          <w:szCs w:val="24"/>
        </w:rPr>
        <w:t xml:space="preserve"> </w:t>
      </w:r>
      <w:r w:rsidR="00AE19FB">
        <w:rPr>
          <w:rFonts w:ascii="Times New Roman" w:hAnsi="Times New Roman" w:cs="Times New Roman"/>
          <w:sz w:val="24"/>
          <w:szCs w:val="24"/>
        </w:rPr>
        <w:t>«</w:t>
      </w:r>
      <w:r w:rsidR="00AE19FB">
        <w:rPr>
          <w:rFonts w:ascii="Times New Roman" w:hAnsi="Times New Roman" w:cs="Times New Roman"/>
          <w:sz w:val="24"/>
          <w:szCs w:val="24"/>
          <w:lang w:val="en-US"/>
        </w:rPr>
        <w:t>Rock</w:t>
      </w:r>
      <w:r w:rsidR="00AE19FB" w:rsidRPr="00431020">
        <w:rPr>
          <w:rFonts w:ascii="Times New Roman" w:hAnsi="Times New Roman" w:cs="Times New Roman"/>
          <w:sz w:val="24"/>
          <w:szCs w:val="24"/>
        </w:rPr>
        <w:t>&amp;</w:t>
      </w:r>
      <w:r w:rsidR="00AE19FB">
        <w:rPr>
          <w:rFonts w:ascii="Times New Roman" w:hAnsi="Times New Roman" w:cs="Times New Roman"/>
          <w:sz w:val="24"/>
          <w:szCs w:val="24"/>
          <w:lang w:val="en-US"/>
        </w:rPr>
        <w:t>Rocks</w:t>
      </w:r>
      <w:r w:rsidR="00AE19FB">
        <w:rPr>
          <w:rFonts w:ascii="Times New Roman" w:hAnsi="Times New Roman" w:cs="Times New Roman"/>
          <w:sz w:val="24"/>
          <w:szCs w:val="24"/>
        </w:rPr>
        <w:t>».</w:t>
      </w:r>
    </w:p>
    <w:p w:rsidR="00431020" w:rsidRDefault="00431020" w:rsidP="004310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05F">
        <w:rPr>
          <w:rFonts w:ascii="Times New Roman" w:hAnsi="Times New Roman" w:cs="Times New Roman"/>
          <w:sz w:val="24"/>
          <w:szCs w:val="24"/>
        </w:rPr>
        <w:t xml:space="preserve">Расходы, связанные с командированием участников, тренеров, представителей команд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9005F">
        <w:rPr>
          <w:rFonts w:ascii="Times New Roman" w:hAnsi="Times New Roman" w:cs="Times New Roman"/>
          <w:sz w:val="24"/>
          <w:szCs w:val="24"/>
        </w:rPr>
        <w:t>проезд в оба конца, суточные в пути, питание и размещение в дни соревнова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9005F">
        <w:rPr>
          <w:rFonts w:ascii="Times New Roman" w:hAnsi="Times New Roman" w:cs="Times New Roman"/>
          <w:sz w:val="24"/>
          <w:szCs w:val="24"/>
        </w:rPr>
        <w:t xml:space="preserve"> несут командирующие организации.</w:t>
      </w:r>
    </w:p>
    <w:p w:rsidR="00431020" w:rsidRPr="00A9005F" w:rsidRDefault="00431020" w:rsidP="00431020">
      <w:pPr>
        <w:spacing w:after="0" w:line="240" w:lineRule="auto"/>
        <w:ind w:right="99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9005F">
        <w:rPr>
          <w:rFonts w:ascii="Times New Roman" w:hAnsi="Times New Roman" w:cs="Times New Roman"/>
          <w:sz w:val="24"/>
          <w:szCs w:val="24"/>
        </w:rPr>
        <w:t>Часть расходов по награждению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05F">
        <w:rPr>
          <w:rFonts w:ascii="Times New Roman" w:hAnsi="Times New Roman" w:cs="Times New Roman"/>
          <w:sz w:val="24"/>
          <w:szCs w:val="24"/>
        </w:rPr>
        <w:t xml:space="preserve"> соревнований нес</w:t>
      </w:r>
      <w:r>
        <w:rPr>
          <w:rFonts w:ascii="Times New Roman" w:hAnsi="Times New Roman" w:cs="Times New Roman"/>
          <w:sz w:val="24"/>
          <w:szCs w:val="24"/>
        </w:rPr>
        <w:t xml:space="preserve">ут спонсоры </w:t>
      </w:r>
    </w:p>
    <w:p w:rsidR="00431020" w:rsidRPr="00A9005F" w:rsidRDefault="00431020" w:rsidP="00431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020" w:rsidRPr="00A9005F" w:rsidRDefault="00431020" w:rsidP="00431020">
      <w:pPr>
        <w:spacing w:after="0" w:line="240" w:lineRule="auto"/>
        <w:ind w:right="-16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Определение победителей и награждение</w:t>
      </w:r>
    </w:p>
    <w:p w:rsidR="00431020" w:rsidRPr="00A9005F" w:rsidRDefault="00431020" w:rsidP="00431020">
      <w:pPr>
        <w:spacing w:after="0" w:line="240" w:lineRule="auto"/>
        <w:ind w:right="99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9005F">
        <w:rPr>
          <w:rFonts w:ascii="Times New Roman" w:hAnsi="Times New Roman" w:cs="Times New Roman"/>
          <w:sz w:val="24"/>
          <w:szCs w:val="24"/>
        </w:rPr>
        <w:t>В каждо</w:t>
      </w:r>
      <w:r>
        <w:rPr>
          <w:rFonts w:ascii="Times New Roman" w:hAnsi="Times New Roman" w:cs="Times New Roman"/>
          <w:sz w:val="24"/>
          <w:szCs w:val="24"/>
        </w:rPr>
        <w:t>й возрастной группе</w:t>
      </w:r>
      <w:r w:rsidRPr="00A9005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(отдельно среди </w:t>
      </w:r>
      <w:r w:rsidR="00AE19FB">
        <w:rPr>
          <w:rFonts w:ascii="Times New Roman" w:hAnsi="Times New Roman" w:cs="Times New Roman"/>
          <w:sz w:val="24"/>
          <w:szCs w:val="24"/>
        </w:rPr>
        <w:t>мальчиков и девочек</w:t>
      </w:r>
      <w:r>
        <w:rPr>
          <w:rFonts w:ascii="Times New Roman" w:hAnsi="Times New Roman" w:cs="Times New Roman"/>
          <w:sz w:val="24"/>
          <w:szCs w:val="24"/>
        </w:rPr>
        <w:t>) определяются сильнейшие спортсмены (набравшие наибольшее количество очков)</w:t>
      </w:r>
      <w:r w:rsidRPr="00A9005F">
        <w:rPr>
          <w:rFonts w:ascii="Times New Roman" w:hAnsi="Times New Roman" w:cs="Times New Roman"/>
          <w:sz w:val="24"/>
          <w:szCs w:val="24"/>
        </w:rPr>
        <w:t>.</w:t>
      </w:r>
    </w:p>
    <w:p w:rsidR="00431020" w:rsidRDefault="00431020" w:rsidP="004310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смены, занявшие 1, 2, 3 места в возрастных группах (отдельно среди </w:t>
      </w:r>
      <w:r w:rsidR="00AE19FB">
        <w:rPr>
          <w:rFonts w:ascii="Times New Roman" w:hAnsi="Times New Roman" w:cs="Times New Roman"/>
          <w:sz w:val="24"/>
          <w:szCs w:val="24"/>
        </w:rPr>
        <w:t>мальчиков и девочек</w:t>
      </w:r>
      <w:r>
        <w:rPr>
          <w:rFonts w:ascii="Times New Roman" w:hAnsi="Times New Roman" w:cs="Times New Roman"/>
          <w:sz w:val="24"/>
          <w:szCs w:val="24"/>
        </w:rPr>
        <w:t>), награждаются грамотами и ценными призами.</w:t>
      </w:r>
    </w:p>
    <w:p w:rsidR="00431020" w:rsidRDefault="00431020" w:rsidP="00431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1020" w:rsidRPr="00A9005F" w:rsidRDefault="00431020" w:rsidP="00431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Условия подачи заявок</w:t>
      </w:r>
    </w:p>
    <w:p w:rsidR="00431020" w:rsidRDefault="00431020" w:rsidP="0043102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ые заявки на участие подаются в электронном виде до </w:t>
      </w:r>
      <w:r w:rsidR="00AE19FB">
        <w:rPr>
          <w:rFonts w:ascii="Times New Roman" w:hAnsi="Times New Roman" w:cs="Times New Roman"/>
          <w:sz w:val="24"/>
          <w:szCs w:val="24"/>
        </w:rPr>
        <w:t>25 мая 2016</w:t>
      </w:r>
      <w:r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765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EA4E62">
          <w:rPr>
            <w:rStyle w:val="a4"/>
            <w:rFonts w:ascii="Times New Roman" w:hAnsi="Times New Roman"/>
            <w:sz w:val="24"/>
            <w:szCs w:val="24"/>
            <w:lang w:val="en-US"/>
          </w:rPr>
          <w:t>volcha</w:t>
        </w:r>
        <w:r w:rsidRPr="00876528">
          <w:rPr>
            <w:rStyle w:val="a4"/>
            <w:rFonts w:ascii="Times New Roman" w:hAnsi="Times New Roman"/>
            <w:sz w:val="24"/>
            <w:szCs w:val="24"/>
          </w:rPr>
          <w:t>2004@</w:t>
        </w:r>
        <w:r w:rsidRPr="00EA4E62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Pr="00876528">
          <w:rPr>
            <w:rStyle w:val="a4"/>
            <w:rFonts w:ascii="Times New Roman" w:hAnsi="Times New Roman"/>
            <w:sz w:val="24"/>
            <w:szCs w:val="24"/>
          </w:rPr>
          <w:t>.</w:t>
        </w:r>
        <w:r w:rsidRPr="00EA4E62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AE19FB">
        <w:rPr>
          <w:rFonts w:ascii="Times New Roman" w:hAnsi="Times New Roman" w:cs="Times New Roman"/>
          <w:sz w:val="24"/>
          <w:szCs w:val="24"/>
        </w:rPr>
        <w:t xml:space="preserve"> В заявке необходимо указать фамилию/имя</w:t>
      </w:r>
      <w:r>
        <w:rPr>
          <w:rFonts w:ascii="Times New Roman" w:hAnsi="Times New Roman" w:cs="Times New Roman"/>
          <w:sz w:val="24"/>
          <w:szCs w:val="24"/>
        </w:rPr>
        <w:t>, дату</w:t>
      </w:r>
      <w:r w:rsidR="00AE19FB">
        <w:rPr>
          <w:rFonts w:ascii="Times New Roman" w:hAnsi="Times New Roman" w:cs="Times New Roman"/>
          <w:sz w:val="24"/>
          <w:szCs w:val="24"/>
        </w:rPr>
        <w:t xml:space="preserve"> рождения, команду и тренера.</w:t>
      </w:r>
    </w:p>
    <w:p w:rsidR="00431020" w:rsidRDefault="00431020" w:rsidP="0043102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ая регистрация участников осуществляется мандатной комиссией        </w:t>
      </w:r>
      <w:r w:rsidR="00AE19FB">
        <w:rPr>
          <w:rFonts w:ascii="Times New Roman" w:hAnsi="Times New Roman" w:cs="Times New Roman"/>
          <w:sz w:val="24"/>
          <w:szCs w:val="24"/>
        </w:rPr>
        <w:t>27 мая 2016</w:t>
      </w:r>
      <w:r>
        <w:rPr>
          <w:rFonts w:ascii="Times New Roman" w:hAnsi="Times New Roman" w:cs="Times New Roman"/>
          <w:sz w:val="24"/>
          <w:szCs w:val="24"/>
        </w:rPr>
        <w:t xml:space="preserve"> года с 18.00 до 20.00. </w:t>
      </w:r>
    </w:p>
    <w:p w:rsidR="00431020" w:rsidRPr="00B85264" w:rsidRDefault="00431020" w:rsidP="0043102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8-928-402-30-34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ила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.</w:t>
      </w:r>
    </w:p>
    <w:p w:rsidR="00431020" w:rsidRDefault="00431020" w:rsidP="00431020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431020" w:rsidRPr="00A9005F" w:rsidRDefault="00431020" w:rsidP="00431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1020" w:rsidRPr="00B85264" w:rsidRDefault="00431020" w:rsidP="0043102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5264"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вызовом на соревнования</w:t>
      </w:r>
    </w:p>
    <w:p w:rsidR="00431020" w:rsidRPr="00A9005F" w:rsidRDefault="00431020" w:rsidP="00431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033" w:rsidRDefault="001C4033"/>
    <w:sectPr w:rsidR="001C4033" w:rsidSect="00DF4EA1">
      <w:headerReference w:type="default" r:id="rId7"/>
      <w:pgSz w:w="11906" w:h="16838" w:code="9"/>
      <w:pgMar w:top="567" w:right="567" w:bottom="567" w:left="1418" w:header="284" w:footer="28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C38" w:rsidRDefault="00AE19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0F5C38" w:rsidRDefault="00AE19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3E6"/>
    <w:multiLevelType w:val="hybridMultilevel"/>
    <w:tmpl w:val="506E1E1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CE10E89"/>
    <w:multiLevelType w:val="hybridMultilevel"/>
    <w:tmpl w:val="D6EA62CA"/>
    <w:lvl w:ilvl="0" w:tplc="58AC1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E241C2E"/>
    <w:multiLevelType w:val="hybridMultilevel"/>
    <w:tmpl w:val="0DE08A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020"/>
    <w:rsid w:val="001C4033"/>
    <w:rsid w:val="00431020"/>
    <w:rsid w:val="00AE19FB"/>
    <w:rsid w:val="00B94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2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31020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310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43102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31020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310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1020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cha200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B7AC1-5F04-4C4B-B129-10EBAA7A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1</cp:revision>
  <dcterms:created xsi:type="dcterms:W3CDTF">2016-04-26T08:36:00Z</dcterms:created>
  <dcterms:modified xsi:type="dcterms:W3CDTF">2016-04-26T08:56:00Z</dcterms:modified>
</cp:coreProperties>
</file>